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3" w:rsidRDefault="00FD4CC6" w:rsidP="00FD4CC6">
      <w:pPr>
        <w:pStyle w:val="Heading5"/>
        <w:rPr>
          <w:lang w:val="en-AU"/>
        </w:rPr>
      </w:pPr>
      <w:r>
        <w:rPr>
          <w:lang w:val="en-AU"/>
        </w:rPr>
        <w:t>Readme</w:t>
      </w:r>
    </w:p>
    <w:p w:rsidR="00210413" w:rsidRDefault="00500AD1" w:rsidP="00210413">
      <w:pPr>
        <w:pStyle w:val="Heading6"/>
        <w:rPr>
          <w:lang w:val="en-AU"/>
        </w:rPr>
      </w:pPr>
      <w:r>
        <w:rPr>
          <w:lang w:val="en-AU"/>
        </w:rPr>
        <w:t>How to change the battle participants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Open “entities.csv”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Input the battle participants in this order: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1BattleParticipantName] [p1BattleParticipantQuantity]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2BattleParticipantName] [p2BattleParticipantQuantity]</w:t>
      </w:r>
    </w:p>
    <w:p w:rsidR="00500AD1" w:rsidRPr="00500AD1" w:rsidRDefault="00500AD1" w:rsidP="00500AD1">
      <w:pPr>
        <w:pStyle w:val="ListParagraph"/>
        <w:rPr>
          <w:lang w:val="en-AU"/>
        </w:rPr>
      </w:pPr>
      <w:r>
        <w:rPr>
          <w:lang w:val="en-AU"/>
        </w:rPr>
        <w:t>In regards to the name, use English (United States) spelling.</w:t>
      </w:r>
      <w:bookmarkStart w:id="0" w:name="_GoBack"/>
      <w:bookmarkEnd w:id="0"/>
    </w:p>
    <w:p w:rsidR="00210413" w:rsidRDefault="00210413" w:rsidP="00210413">
      <w:pPr>
        <w:rPr>
          <w:lang w:val="en-AU"/>
        </w:rPr>
      </w:pPr>
    </w:p>
    <w:p w:rsidR="00210413" w:rsidRPr="00210413" w:rsidRDefault="00210413" w:rsidP="00210413">
      <w:pPr>
        <w:rPr>
          <w:lang w:val="en-AU"/>
        </w:rPr>
      </w:pPr>
    </w:p>
    <w:p w:rsidR="00FD4CC6" w:rsidRDefault="00BE3C2E" w:rsidP="00BE3C2E">
      <w:pPr>
        <w:pStyle w:val="Heading6"/>
        <w:rPr>
          <w:lang w:val="en-AU"/>
        </w:rPr>
      </w:pPr>
      <w:r>
        <w:rPr>
          <w:lang w:val="en-AU"/>
        </w:rPr>
        <w:t>How to run the program via Terminal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If using Windows install “Bash on Ubuntu on Windows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Open the terminal at the location of the combat results calculator directory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g++ main.cpp entity.h entity.cpp fileImporter.h fileImporter.cpp –o test – std=c++11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./test”</w:t>
      </w:r>
    </w:p>
    <w:p w:rsid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BE3C2E" w:rsidRP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CF3753" w:rsidRPr="00CF3753" w:rsidRDefault="00CF3753" w:rsidP="00CF3753">
      <w:pPr>
        <w:rPr>
          <w:lang w:val="en-AU"/>
        </w:rPr>
      </w:pPr>
    </w:p>
    <w:p w:rsidR="004F4170" w:rsidRPr="004F4170" w:rsidRDefault="004F4170" w:rsidP="004F4170">
      <w:pPr>
        <w:rPr>
          <w:lang w:val="en-AU"/>
        </w:rPr>
      </w:pPr>
    </w:p>
    <w:sectPr w:rsidR="004F4170" w:rsidRPr="004F4170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F31" w:rsidRDefault="008C3F31" w:rsidP="003D0F99">
      <w:r>
        <w:separator/>
      </w:r>
    </w:p>
  </w:endnote>
  <w:endnote w:type="continuationSeparator" w:id="0">
    <w:p w:rsidR="008C3F31" w:rsidRDefault="008C3F31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500AD1">
                                <w:rPr>
                                  <w:noProof/>
                                </w:rPr>
                                <w:t>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500AD1">
                          <w:rPr>
                            <w:noProof/>
                          </w:rPr>
                          <w:t>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F31" w:rsidRDefault="008C3F31" w:rsidP="003D0F99">
      <w:r>
        <w:separator/>
      </w:r>
    </w:p>
  </w:footnote>
  <w:footnote w:type="continuationSeparator" w:id="0">
    <w:p w:rsidR="008C3F31" w:rsidRDefault="008C3F31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935820" w:rsidRDefault="007272C2" w:rsidP="00935820">
    <w:pPr>
      <w:pStyle w:val="Header"/>
    </w:pPr>
    <w:r>
      <w:t>AoE II: The Bo</w:t>
    </w:r>
    <w:r w:rsidR="00FD4CC6">
      <w:t>ard Game -</w:t>
    </w:r>
    <w:r>
      <w:t xml:space="preserve"> </w:t>
    </w:r>
    <w:r w:rsidR="00FD4CC6">
      <w:t>Combat results calculator</w:t>
    </w:r>
    <w:r w:rsidR="00935820" w:rsidRPr="004325A0">
      <w:tab/>
      <w:t xml:space="preserve">Written by </w:t>
    </w:r>
    <w:r w:rsidR="00D07836">
      <w:t>Korei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F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17CCE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0413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0F99"/>
    <w:rsid w:val="003D1B9E"/>
    <w:rsid w:val="003D437F"/>
    <w:rsid w:val="003E534A"/>
    <w:rsid w:val="003F03A9"/>
    <w:rsid w:val="003F2EB9"/>
    <w:rsid w:val="003F433F"/>
    <w:rsid w:val="003F485D"/>
    <w:rsid w:val="003F4BAF"/>
    <w:rsid w:val="003F4EAF"/>
    <w:rsid w:val="00406F65"/>
    <w:rsid w:val="00424682"/>
    <w:rsid w:val="004325A0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4F4170"/>
    <w:rsid w:val="004F6E4B"/>
    <w:rsid w:val="00500AD1"/>
    <w:rsid w:val="00517CF3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272C2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B742B"/>
    <w:rsid w:val="008C3F31"/>
    <w:rsid w:val="008C60A0"/>
    <w:rsid w:val="008D56C3"/>
    <w:rsid w:val="008E0F93"/>
    <w:rsid w:val="00903AA3"/>
    <w:rsid w:val="00923E42"/>
    <w:rsid w:val="00931CBE"/>
    <w:rsid w:val="00935820"/>
    <w:rsid w:val="0093686F"/>
    <w:rsid w:val="00953CF1"/>
    <w:rsid w:val="00980536"/>
    <w:rsid w:val="00983235"/>
    <w:rsid w:val="0099123E"/>
    <w:rsid w:val="0099482F"/>
    <w:rsid w:val="009A2E84"/>
    <w:rsid w:val="009B3267"/>
    <w:rsid w:val="009D00F8"/>
    <w:rsid w:val="009D5AB1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C2E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F3753"/>
    <w:rsid w:val="00CF577A"/>
    <w:rsid w:val="00CF67E1"/>
    <w:rsid w:val="00D07836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610D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4CC6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DA9AA"/>
  <w15:chartTrackingRefBased/>
  <w15:docId w15:val="{490CB4A5-C15A-4580-A5BC-82B6CB3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3170-6F61-4F69-940F-BFB9C97E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1</cp:revision>
  <dcterms:created xsi:type="dcterms:W3CDTF">2018-05-11T05:02:00Z</dcterms:created>
  <dcterms:modified xsi:type="dcterms:W3CDTF">2018-05-11T05:07:00Z</dcterms:modified>
</cp:coreProperties>
</file>